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66B45">
      <w:pPr>
        <w:spacing w:after="0" w:line="240" w:lineRule="auto"/>
        <w:rPr>
          <w:rFonts w:hint="eastAsia" w:ascii="方正小标宋_GBK" w:hAnsi="方正小标宋_GBK" w:eastAsia="方正小标宋_GBK" w:cs="方正小标宋_GBK"/>
          <w:sz w:val="30"/>
          <w:szCs w:val="30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30"/>
          <w:szCs w:val="30"/>
        </w:rPr>
        <w:t>附件</w:t>
      </w:r>
    </w:p>
    <w:p w14:paraId="6953A7A7">
      <w:pPr>
        <w:spacing w:after="0" w:line="240" w:lineRule="auto"/>
        <w:jc w:val="center"/>
        <w:rPr>
          <w:rFonts w:ascii="Arial" w:hAnsi="Arial" w:eastAsia="黑体" w:cs="Arial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赛项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报名表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532"/>
        <w:gridCol w:w="620"/>
        <w:gridCol w:w="620"/>
        <w:gridCol w:w="936"/>
        <w:gridCol w:w="261"/>
        <w:gridCol w:w="569"/>
        <w:gridCol w:w="354"/>
        <w:gridCol w:w="1853"/>
        <w:gridCol w:w="1701"/>
      </w:tblGrid>
      <w:tr w14:paraId="2A8E9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6D7A9A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学校名称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（盖章）</w:t>
            </w:r>
          </w:p>
        </w:tc>
        <w:tc>
          <w:tcPr>
            <w:tcW w:w="353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ACA0B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90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DE94F2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参赛组别</w:t>
            </w:r>
          </w:p>
        </w:tc>
      </w:tr>
      <w:tr w14:paraId="2A08F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AAF8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通信地址</w:t>
            </w:r>
          </w:p>
        </w:tc>
        <w:tc>
          <w:tcPr>
            <w:tcW w:w="3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1BAF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3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4CB65B1">
            <w:pPr>
              <w:tabs>
                <w:tab w:val="left" w:pos="2455"/>
              </w:tabs>
              <w:spacing w:after="0" w:line="240" w:lineRule="auto"/>
              <w:jc w:val="both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高职组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中职组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本科组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教师组</w:t>
            </w:r>
          </w:p>
        </w:tc>
      </w:tr>
      <w:tr w14:paraId="3FB26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3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8BA12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领队信息（每校1名）</w:t>
            </w:r>
          </w:p>
        </w:tc>
      </w:tr>
      <w:tr w14:paraId="6BB23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B816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024C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性别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F063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民族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F0AE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部门</w:t>
            </w:r>
          </w:p>
        </w:tc>
        <w:tc>
          <w:tcPr>
            <w:tcW w:w="11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7453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职务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7619A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3A8FFB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E-mail</w:t>
            </w:r>
          </w:p>
        </w:tc>
      </w:tr>
      <w:tr w14:paraId="72DD4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BDD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64AF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66F0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E00B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1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A3F7A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B92B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098D98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C5F6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3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906AD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第一队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指导教师信息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每队1名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）</w:t>
            </w:r>
          </w:p>
        </w:tc>
      </w:tr>
      <w:tr w14:paraId="5728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BBECE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97DE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性别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5C78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民族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3B85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年龄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3D3F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专业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6CBCB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职务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1672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843ABF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E-mail</w:t>
            </w:r>
          </w:p>
        </w:tc>
      </w:tr>
      <w:tr w14:paraId="12753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8353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DEE0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21A4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5E58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496C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87B5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CB8A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7B8AA9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35EC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3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3A29B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第一队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参赛选手信息（每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名）</w:t>
            </w:r>
          </w:p>
        </w:tc>
      </w:tr>
      <w:tr w14:paraId="3845A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0ADC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7C69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性别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B89F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民族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9B30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年龄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5367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专业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7F5F6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年级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CAF9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A7326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身份证号</w:t>
            </w:r>
          </w:p>
        </w:tc>
      </w:tr>
      <w:tr w14:paraId="2513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2209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847D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91C4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DF44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2369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4378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56130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9ED0630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A8F6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3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163D4E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队：指导教师信息（每队1名）</w:t>
            </w:r>
          </w:p>
        </w:tc>
      </w:tr>
      <w:tr w14:paraId="240EE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71B21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姓名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89B1F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性别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E667F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民族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53B1D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年龄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7026D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专业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00705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职务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6489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19DA581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Times New Roman" w:hAnsi="Times New Roman" w:eastAsia="宋体"/>
                <w:sz w:val="21"/>
                <w:szCs w:val="21"/>
              </w:rPr>
              <w:t>E-mail</w:t>
            </w:r>
          </w:p>
        </w:tc>
      </w:tr>
      <w:tr w14:paraId="42820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B721E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C6C6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60A3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1186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053C6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CCABD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A34F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30F4F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083D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3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61103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队：参赛选手信息（每队1名）</w:t>
            </w:r>
          </w:p>
        </w:tc>
      </w:tr>
      <w:tr w14:paraId="3D9C5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7E491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姓名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B6B9F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性别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6AEF6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民族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02C19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年龄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36DA4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专业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134C4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年级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9AAAD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683A3B">
            <w:pPr>
              <w:spacing w:beforeLines="0" w:after="0" w:afterLines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Times New Roman" w:eastAsia="宋体"/>
                <w:sz w:val="21"/>
                <w:szCs w:val="21"/>
              </w:rPr>
              <w:t>身份证号</w:t>
            </w:r>
          </w:p>
        </w:tc>
      </w:tr>
      <w:tr w14:paraId="52AF0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4FA9D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2B74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7804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401E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FBBDB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E931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E204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7E22CF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38530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3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94A8A0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队：指导教师信息（每队1名）</w:t>
            </w:r>
          </w:p>
        </w:tc>
      </w:tr>
      <w:tr w14:paraId="0F5A8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D9D7A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姓名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5F30B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性别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3AE09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民族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8E7D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年龄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04F55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专业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BD581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职务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2F63E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B966F3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Times New Roman" w:hAnsi="Times New Roman" w:eastAsia="宋体"/>
                <w:sz w:val="21"/>
                <w:szCs w:val="21"/>
              </w:rPr>
              <w:t>E-mail</w:t>
            </w:r>
          </w:p>
        </w:tc>
      </w:tr>
      <w:tr w14:paraId="324C5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4F7D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94F0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FED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ACC0B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7E97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40E6D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3BB2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38932D6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F52B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3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6A55E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队：参赛选手信息（每队1名）</w:t>
            </w:r>
          </w:p>
        </w:tc>
      </w:tr>
      <w:tr w14:paraId="23E08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483C2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姓名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F5BEE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性别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1CAF1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民族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FCEF6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年龄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C094D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专业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5BEF6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年级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56EB6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013067">
            <w:pPr>
              <w:spacing w:after="0" w:line="240" w:lineRule="auto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default" w:ascii="宋体" w:hAnsi="Times New Roman" w:eastAsia="宋体"/>
                <w:sz w:val="21"/>
                <w:szCs w:val="21"/>
              </w:rPr>
              <w:t>身份证号</w:t>
            </w:r>
          </w:p>
        </w:tc>
      </w:tr>
      <w:tr w14:paraId="58EF3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1451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A772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BE7D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CE0D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B2F7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4C966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D9F5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B3F4EF0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 w14:paraId="3A7C7400">
      <w:pPr>
        <w:spacing w:before="156" w:beforeLines="50" w:after="0" w:line="240" w:lineRule="auto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注：请将WORD电子版及盖章扫描件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于2026年3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1</w:t>
      </w:r>
      <w:r>
        <w:rPr>
          <w:rFonts w:hint="eastAsia" w:ascii="宋体" w:hAnsi="宋体" w:eastAsia="宋体" w:cs="宋体"/>
          <w:sz w:val="21"/>
          <w:szCs w:val="21"/>
        </w:rPr>
        <w:t>日前发送至</w:t>
      </w:r>
      <w:r>
        <w:rPr>
          <w:rFonts w:hint="default" w:ascii="宋体" w:hAnsi="宋体" w:eastAsia="宋体" w:cs="宋体"/>
          <w:sz w:val="21"/>
          <w:szCs w:val="21"/>
          <w:lang w:val="en-US"/>
        </w:rPr>
        <w:t>cmx@syhy.cc</w:t>
      </w:r>
    </w:p>
    <w:sectPr>
      <w:footerReference r:id="rId5" w:type="default"/>
      <w:pgSz w:w="11901" w:h="16817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013A6F3E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FE31E9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33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7B24"/>
    <w:rsid w:val="0004237E"/>
    <w:rsid w:val="000436A1"/>
    <w:rsid w:val="00055F03"/>
    <w:rsid w:val="0008705F"/>
    <w:rsid w:val="000A4CDA"/>
    <w:rsid w:val="000E43D0"/>
    <w:rsid w:val="001332A8"/>
    <w:rsid w:val="00147D04"/>
    <w:rsid w:val="00147E6B"/>
    <w:rsid w:val="001B0111"/>
    <w:rsid w:val="001B7645"/>
    <w:rsid w:val="001C3748"/>
    <w:rsid w:val="001C56DB"/>
    <w:rsid w:val="002244BC"/>
    <w:rsid w:val="00264225"/>
    <w:rsid w:val="0026539D"/>
    <w:rsid w:val="002770D4"/>
    <w:rsid w:val="002E2B7D"/>
    <w:rsid w:val="002F6786"/>
    <w:rsid w:val="00301B64"/>
    <w:rsid w:val="00350F6F"/>
    <w:rsid w:val="003577B7"/>
    <w:rsid w:val="00362755"/>
    <w:rsid w:val="0041525A"/>
    <w:rsid w:val="00467659"/>
    <w:rsid w:val="00496989"/>
    <w:rsid w:val="004D1150"/>
    <w:rsid w:val="004E578A"/>
    <w:rsid w:val="004F48CA"/>
    <w:rsid w:val="00546EFF"/>
    <w:rsid w:val="005B1BA9"/>
    <w:rsid w:val="005B4731"/>
    <w:rsid w:val="005E3D2D"/>
    <w:rsid w:val="005F703B"/>
    <w:rsid w:val="00630A78"/>
    <w:rsid w:val="006938EE"/>
    <w:rsid w:val="006A6E6F"/>
    <w:rsid w:val="006C04AD"/>
    <w:rsid w:val="006D164C"/>
    <w:rsid w:val="006D66C4"/>
    <w:rsid w:val="006F2292"/>
    <w:rsid w:val="00747A17"/>
    <w:rsid w:val="007D435B"/>
    <w:rsid w:val="00826DB9"/>
    <w:rsid w:val="00844B7B"/>
    <w:rsid w:val="00893DC5"/>
    <w:rsid w:val="008B2C4F"/>
    <w:rsid w:val="008C5D83"/>
    <w:rsid w:val="008D2A37"/>
    <w:rsid w:val="008D78B3"/>
    <w:rsid w:val="0090269E"/>
    <w:rsid w:val="0091735B"/>
    <w:rsid w:val="009278B7"/>
    <w:rsid w:val="0093377A"/>
    <w:rsid w:val="009805A3"/>
    <w:rsid w:val="00A05F4D"/>
    <w:rsid w:val="00A13D45"/>
    <w:rsid w:val="00A26CF4"/>
    <w:rsid w:val="00A34A95"/>
    <w:rsid w:val="00A56C96"/>
    <w:rsid w:val="00A647D4"/>
    <w:rsid w:val="00AA5A44"/>
    <w:rsid w:val="00AC08E4"/>
    <w:rsid w:val="00AF3C97"/>
    <w:rsid w:val="00B618A9"/>
    <w:rsid w:val="00B92C7D"/>
    <w:rsid w:val="00BE6DAC"/>
    <w:rsid w:val="00C63CA9"/>
    <w:rsid w:val="00C91BCA"/>
    <w:rsid w:val="00CA0528"/>
    <w:rsid w:val="00CC4A3E"/>
    <w:rsid w:val="00CC4DF5"/>
    <w:rsid w:val="00CC7EA6"/>
    <w:rsid w:val="00CE4D0A"/>
    <w:rsid w:val="00D131BA"/>
    <w:rsid w:val="00D30578"/>
    <w:rsid w:val="00D36070"/>
    <w:rsid w:val="00D6614D"/>
    <w:rsid w:val="00D7444B"/>
    <w:rsid w:val="00D96507"/>
    <w:rsid w:val="00DC3391"/>
    <w:rsid w:val="00DC6B16"/>
    <w:rsid w:val="00DC73F8"/>
    <w:rsid w:val="00E215B2"/>
    <w:rsid w:val="00E233F7"/>
    <w:rsid w:val="00E2498D"/>
    <w:rsid w:val="00E506B2"/>
    <w:rsid w:val="00E562B2"/>
    <w:rsid w:val="00E91EA4"/>
    <w:rsid w:val="00EA598A"/>
    <w:rsid w:val="00EC4643"/>
    <w:rsid w:val="00F00EC8"/>
    <w:rsid w:val="00F42743"/>
    <w:rsid w:val="00F46E1F"/>
    <w:rsid w:val="00FC3443"/>
    <w:rsid w:val="01B01130"/>
    <w:rsid w:val="023B2668"/>
    <w:rsid w:val="034B3CA0"/>
    <w:rsid w:val="03B24C65"/>
    <w:rsid w:val="06817DF9"/>
    <w:rsid w:val="068F128E"/>
    <w:rsid w:val="06A7261A"/>
    <w:rsid w:val="09196E95"/>
    <w:rsid w:val="09336848"/>
    <w:rsid w:val="094875A3"/>
    <w:rsid w:val="09F6790F"/>
    <w:rsid w:val="09FE0BEA"/>
    <w:rsid w:val="0A106B58"/>
    <w:rsid w:val="0AFB4839"/>
    <w:rsid w:val="0B216502"/>
    <w:rsid w:val="0C396A19"/>
    <w:rsid w:val="0C3D1EB8"/>
    <w:rsid w:val="0CE00A95"/>
    <w:rsid w:val="0ECA7307"/>
    <w:rsid w:val="0FC4644C"/>
    <w:rsid w:val="0FEC61F7"/>
    <w:rsid w:val="1005677B"/>
    <w:rsid w:val="103A204A"/>
    <w:rsid w:val="10606C2C"/>
    <w:rsid w:val="11477335"/>
    <w:rsid w:val="117874EE"/>
    <w:rsid w:val="117A3266"/>
    <w:rsid w:val="12DC585B"/>
    <w:rsid w:val="12E96050"/>
    <w:rsid w:val="12EC13E9"/>
    <w:rsid w:val="13A50343"/>
    <w:rsid w:val="1441006B"/>
    <w:rsid w:val="15B254BD"/>
    <w:rsid w:val="15F726DC"/>
    <w:rsid w:val="160A26DF"/>
    <w:rsid w:val="16646293"/>
    <w:rsid w:val="16B030D1"/>
    <w:rsid w:val="177D2DB2"/>
    <w:rsid w:val="17824C23"/>
    <w:rsid w:val="18176C96"/>
    <w:rsid w:val="19CF0819"/>
    <w:rsid w:val="1A3F329F"/>
    <w:rsid w:val="1AAB26E2"/>
    <w:rsid w:val="1ADA72BB"/>
    <w:rsid w:val="1BDD10FC"/>
    <w:rsid w:val="1C9BAFAF"/>
    <w:rsid w:val="1D330F39"/>
    <w:rsid w:val="1FE12A8E"/>
    <w:rsid w:val="1FF28DFE"/>
    <w:rsid w:val="1FFF1FA1"/>
    <w:rsid w:val="206D3F96"/>
    <w:rsid w:val="2094769D"/>
    <w:rsid w:val="209B4A1A"/>
    <w:rsid w:val="20D61B3B"/>
    <w:rsid w:val="214B2529"/>
    <w:rsid w:val="2370007A"/>
    <w:rsid w:val="24A25583"/>
    <w:rsid w:val="24CD4452"/>
    <w:rsid w:val="25861FCB"/>
    <w:rsid w:val="26461511"/>
    <w:rsid w:val="268B6D35"/>
    <w:rsid w:val="2740697A"/>
    <w:rsid w:val="28273B08"/>
    <w:rsid w:val="283F2A53"/>
    <w:rsid w:val="28C07BBC"/>
    <w:rsid w:val="2AAD396E"/>
    <w:rsid w:val="2B7E52A9"/>
    <w:rsid w:val="2BC33129"/>
    <w:rsid w:val="2C0A4D8F"/>
    <w:rsid w:val="2DE1622C"/>
    <w:rsid w:val="2EBC7341"/>
    <w:rsid w:val="2EE7E216"/>
    <w:rsid w:val="2F1021EC"/>
    <w:rsid w:val="2F686869"/>
    <w:rsid w:val="2F7B6F4D"/>
    <w:rsid w:val="2FC35981"/>
    <w:rsid w:val="2FFB4C3C"/>
    <w:rsid w:val="30136908"/>
    <w:rsid w:val="30F93D50"/>
    <w:rsid w:val="316025BD"/>
    <w:rsid w:val="31C75BFC"/>
    <w:rsid w:val="32BE3087"/>
    <w:rsid w:val="32BF0681"/>
    <w:rsid w:val="33272EB3"/>
    <w:rsid w:val="33DA5A67"/>
    <w:rsid w:val="34A75871"/>
    <w:rsid w:val="34EF06C2"/>
    <w:rsid w:val="359C2EFC"/>
    <w:rsid w:val="35B71063"/>
    <w:rsid w:val="36E5185A"/>
    <w:rsid w:val="371FA4CB"/>
    <w:rsid w:val="37955E55"/>
    <w:rsid w:val="37E8067A"/>
    <w:rsid w:val="37FD591F"/>
    <w:rsid w:val="389B393F"/>
    <w:rsid w:val="389D51EB"/>
    <w:rsid w:val="391806BE"/>
    <w:rsid w:val="39737051"/>
    <w:rsid w:val="39A92228"/>
    <w:rsid w:val="39FF5570"/>
    <w:rsid w:val="3BFFC3AF"/>
    <w:rsid w:val="3D094BC5"/>
    <w:rsid w:val="3E4B65AB"/>
    <w:rsid w:val="3E7FE4D0"/>
    <w:rsid w:val="3F77EC5E"/>
    <w:rsid w:val="3FDEECBB"/>
    <w:rsid w:val="40416B7A"/>
    <w:rsid w:val="40573850"/>
    <w:rsid w:val="40720BA9"/>
    <w:rsid w:val="4093314D"/>
    <w:rsid w:val="40FFFAC7"/>
    <w:rsid w:val="410E3E2A"/>
    <w:rsid w:val="411846AD"/>
    <w:rsid w:val="42512B6F"/>
    <w:rsid w:val="429A331F"/>
    <w:rsid w:val="439773AC"/>
    <w:rsid w:val="43FF3A66"/>
    <w:rsid w:val="44006D4C"/>
    <w:rsid w:val="44134CD1"/>
    <w:rsid w:val="44E95A32"/>
    <w:rsid w:val="45613F23"/>
    <w:rsid w:val="465B295F"/>
    <w:rsid w:val="46B24DA7"/>
    <w:rsid w:val="4735309D"/>
    <w:rsid w:val="47980C66"/>
    <w:rsid w:val="48A00AFD"/>
    <w:rsid w:val="4A230D13"/>
    <w:rsid w:val="4ACC7988"/>
    <w:rsid w:val="4B220934"/>
    <w:rsid w:val="50F47C38"/>
    <w:rsid w:val="51C35DA1"/>
    <w:rsid w:val="532742F5"/>
    <w:rsid w:val="534A3B3F"/>
    <w:rsid w:val="536B2E09"/>
    <w:rsid w:val="537B2D13"/>
    <w:rsid w:val="541419F8"/>
    <w:rsid w:val="547FECC0"/>
    <w:rsid w:val="5632548A"/>
    <w:rsid w:val="56B2066F"/>
    <w:rsid w:val="56B948C3"/>
    <w:rsid w:val="571F69F8"/>
    <w:rsid w:val="59B65279"/>
    <w:rsid w:val="59B77A55"/>
    <w:rsid w:val="5A772464"/>
    <w:rsid w:val="5ABF3D04"/>
    <w:rsid w:val="5BCFB25E"/>
    <w:rsid w:val="5CC16B43"/>
    <w:rsid w:val="5CDF770E"/>
    <w:rsid w:val="5D1C02FB"/>
    <w:rsid w:val="5E3E5447"/>
    <w:rsid w:val="5E466837"/>
    <w:rsid w:val="5EC97A1B"/>
    <w:rsid w:val="5EFFEA68"/>
    <w:rsid w:val="5F8D54CA"/>
    <w:rsid w:val="5FB714DE"/>
    <w:rsid w:val="5FDFAA2B"/>
    <w:rsid w:val="5FFFBEAD"/>
    <w:rsid w:val="602F6597"/>
    <w:rsid w:val="604E7D29"/>
    <w:rsid w:val="6225C3D3"/>
    <w:rsid w:val="62B17576"/>
    <w:rsid w:val="62C25F77"/>
    <w:rsid w:val="63F00BBF"/>
    <w:rsid w:val="6455525E"/>
    <w:rsid w:val="64A729C8"/>
    <w:rsid w:val="64FB679A"/>
    <w:rsid w:val="66F350D6"/>
    <w:rsid w:val="677208C6"/>
    <w:rsid w:val="67BC304E"/>
    <w:rsid w:val="681349F0"/>
    <w:rsid w:val="698F00A6"/>
    <w:rsid w:val="69AC6045"/>
    <w:rsid w:val="6A3D02DE"/>
    <w:rsid w:val="6B457D39"/>
    <w:rsid w:val="6B5C220A"/>
    <w:rsid w:val="6C9E6F7E"/>
    <w:rsid w:val="6CF790B4"/>
    <w:rsid w:val="6D250682"/>
    <w:rsid w:val="6DBD669E"/>
    <w:rsid w:val="6EBEB565"/>
    <w:rsid w:val="6ED85BFD"/>
    <w:rsid w:val="6F443CA0"/>
    <w:rsid w:val="6FBFBBFB"/>
    <w:rsid w:val="6FD74555"/>
    <w:rsid w:val="6FFA6BC8"/>
    <w:rsid w:val="6FFDF344"/>
    <w:rsid w:val="706E32A3"/>
    <w:rsid w:val="71685DAD"/>
    <w:rsid w:val="72143C09"/>
    <w:rsid w:val="72CE1C3F"/>
    <w:rsid w:val="732854ED"/>
    <w:rsid w:val="73291BB2"/>
    <w:rsid w:val="75FB71EF"/>
    <w:rsid w:val="761E4C8C"/>
    <w:rsid w:val="767635C4"/>
    <w:rsid w:val="77BD6282"/>
    <w:rsid w:val="77F76CF4"/>
    <w:rsid w:val="77FD225A"/>
    <w:rsid w:val="790747D9"/>
    <w:rsid w:val="7918089D"/>
    <w:rsid w:val="7A6A66F1"/>
    <w:rsid w:val="7BDA88E0"/>
    <w:rsid w:val="7BF7631A"/>
    <w:rsid w:val="7C4411C4"/>
    <w:rsid w:val="7C6D4277"/>
    <w:rsid w:val="7CB9570E"/>
    <w:rsid w:val="7DB78C61"/>
    <w:rsid w:val="7DBBFD4E"/>
    <w:rsid w:val="7E3F7E95"/>
    <w:rsid w:val="7E7F9021"/>
    <w:rsid w:val="7ECD6B77"/>
    <w:rsid w:val="7F7FAAC8"/>
    <w:rsid w:val="7FB49478"/>
    <w:rsid w:val="7FC42C75"/>
    <w:rsid w:val="7FD9E4F8"/>
    <w:rsid w:val="7FEF9288"/>
    <w:rsid w:val="7FF66E58"/>
    <w:rsid w:val="7FFE8EE9"/>
    <w:rsid w:val="7FFE9CE8"/>
    <w:rsid w:val="8FFFD5F4"/>
    <w:rsid w:val="94FBB8C5"/>
    <w:rsid w:val="9A937BD0"/>
    <w:rsid w:val="9BFABC90"/>
    <w:rsid w:val="AEF92D14"/>
    <w:rsid w:val="B31F3CC4"/>
    <w:rsid w:val="B7FF8B98"/>
    <w:rsid w:val="BBDB080D"/>
    <w:rsid w:val="BBEC352F"/>
    <w:rsid w:val="BDDFD627"/>
    <w:rsid w:val="BEDE2743"/>
    <w:rsid w:val="BEFBDDA1"/>
    <w:rsid w:val="BF192A08"/>
    <w:rsid w:val="BFEDA0CC"/>
    <w:rsid w:val="CBEF0FD1"/>
    <w:rsid w:val="CE77DD25"/>
    <w:rsid w:val="CFDD2A3C"/>
    <w:rsid w:val="D2FDEE34"/>
    <w:rsid w:val="D6FDD185"/>
    <w:rsid w:val="DDB94860"/>
    <w:rsid w:val="DDF707A3"/>
    <w:rsid w:val="DF9AFF4C"/>
    <w:rsid w:val="ECFD4910"/>
    <w:rsid w:val="ECFE4577"/>
    <w:rsid w:val="EE7EE52C"/>
    <w:rsid w:val="EF1B7408"/>
    <w:rsid w:val="EF358911"/>
    <w:rsid w:val="EFDF3C40"/>
    <w:rsid w:val="F7BFE872"/>
    <w:rsid w:val="F7EDD3A7"/>
    <w:rsid w:val="F9EBA84B"/>
    <w:rsid w:val="FDBFF109"/>
    <w:rsid w:val="FDEEEF48"/>
    <w:rsid w:val="FE271C21"/>
    <w:rsid w:val="FE2F9A2F"/>
    <w:rsid w:val="FF7BB3CB"/>
    <w:rsid w:val="FF8D8A83"/>
    <w:rsid w:val="FF917DFD"/>
    <w:rsid w:val="FFD3E3F4"/>
    <w:rsid w:val="FFFF4207"/>
    <w:rsid w:val="FFFF79A7"/>
    <w:rsid w:val="FFFF7A6E"/>
    <w:rsid w:val="FFFFF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Emphasis"/>
    <w:basedOn w:val="19"/>
    <w:qFormat/>
    <w:uiPriority w:val="20"/>
    <w:rPr>
      <w:i/>
    </w:rPr>
  </w:style>
  <w:style w:type="character" w:styleId="21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customStyle="1" w:styleId="22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9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日期 字符"/>
    <w:basedOn w:val="19"/>
    <w:link w:val="12"/>
    <w:semiHidden/>
    <w:qFormat/>
    <w:uiPriority w:val="99"/>
  </w:style>
  <w:style w:type="character" w:customStyle="1" w:styleId="41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42">
    <w:name w:val="页脚 字符"/>
    <w:basedOn w:val="19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8CC39B36-2856-9341-AB2C-465D7CAA5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4</Words>
  <Characters>1849</Characters>
  <Lines>22</Lines>
  <Paragraphs>6</Paragraphs>
  <TotalTime>152</TotalTime>
  <ScaleCrop>false</ScaleCrop>
  <LinksUpToDate>false</LinksUpToDate>
  <CharactersWithSpaces>186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13:16:00Z</dcterms:created>
  <dc:creator>Yao Xiao</dc:creator>
  <cp:lastModifiedBy>素菜</cp:lastModifiedBy>
  <cp:lastPrinted>2025-11-12T15:42:00Z</cp:lastPrinted>
  <dcterms:modified xsi:type="dcterms:W3CDTF">2026-03-05T09:01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5MjAzOTQ5NzFkZGM4YjFhMzhiZDk3NmI2MDY0YzgiLCJ1c2VySWQiOiI2MDA2Mzk5MT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512C789C38F945E59EE65CA4F6164A2E_13</vt:lpwstr>
  </property>
</Properties>
</file>